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3AD0C" w14:textId="77777777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268BCA3B" w14:textId="25E2F961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0" w:name="bmk1"/>
      <w:r w:rsidR="00CF679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1</w:t>
      </w:r>
      <w:bookmarkEnd w:id="0"/>
      <w:r w:rsidR="00D37D5F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bookmarkStart w:id="1" w:name="bmk13"/>
      <w:r w:rsidR="00CF679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7A5CDC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3</w:t>
      </w:r>
      <w:bookmarkEnd w:id="1"/>
      <w:r w:rsidR="007D215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GSHS was a school-based survey of students in </w:t>
      </w:r>
      <w:bookmarkStart w:id="2" w:name="bmk2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2</w:t>
      </w:r>
      <w:bookmarkEnd w:id="2"/>
      <w:r w:rsidR="00612697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(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ypically attended by students aged </w:t>
      </w:r>
      <w:r w:rsidR="00280146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3 – 17 years</w:t>
      </w:r>
      <w:r w:rsidR="00612697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)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wo-stage cluster sample design was used to produce data representative of all students in </w:t>
      </w:r>
      <w:bookmarkStart w:id="3" w:name="bmk3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3</w:t>
      </w:r>
      <w:bookmarkEnd w:id="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in </w:t>
      </w:r>
      <w:bookmarkStart w:id="4" w:name="bmk4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4</w:t>
      </w:r>
      <w:bookmarkEnd w:id="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t the first stage, </w:t>
      </w:r>
      <w:bookmarkStart w:id="5" w:name="bmk5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5</w:t>
      </w:r>
      <w:bookmarkEnd w:id="5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chools were selected with probability proportional to enrollment size. At the second stage, classes were randomly selected and all students in selected classes were eligible to participate.</w:t>
      </w:r>
    </w:p>
    <w:p w14:paraId="3AB0ED96" w14:textId="77777777" w:rsidR="00564458" w:rsidRPr="00790A41" w:rsidRDefault="00564458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5BDA002A" w14:textId="28493D43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6" w:name="bmk6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6</w:t>
      </w:r>
      <w:bookmarkEnd w:id="6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 measured </w:t>
      </w:r>
      <w:bookmarkStart w:id="7" w:name="bmk7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7</w:t>
      </w:r>
      <w:bookmarkEnd w:id="7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. Students self-reported their responses to each question on a computer scannable answer sheet.</w:t>
      </w:r>
    </w:p>
    <w:p w14:paraId="55453714" w14:textId="77777777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5B5EE2B7" w14:textId="5426B7A4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school response rate was </w:t>
      </w:r>
      <w:bookmarkStart w:id="8" w:name="bmk8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8</w:t>
      </w:r>
      <w:bookmarkEnd w:id="8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the student response rate was </w:t>
      </w:r>
      <w:bookmarkStart w:id="9" w:name="bmk9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9</w:t>
      </w:r>
      <w:bookmarkEnd w:id="9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and the overall response rate was </w:t>
      </w:r>
      <w:bookmarkStart w:id="10" w:name="bmk10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10</w:t>
      </w:r>
      <w:bookmarkEnd w:id="1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otal of </w:t>
      </w:r>
      <w:bookmarkStart w:id="11" w:name="bmk11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11</w:t>
      </w:r>
      <w:bookmarkEnd w:id="1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tudents participated in the </w:t>
      </w:r>
      <w:bookmarkStart w:id="12" w:name="bmk12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12</w:t>
      </w:r>
      <w:bookmarkEnd w:id="1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. </w:t>
      </w:r>
      <w:r w:rsidR="00D77DEF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Weighted p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revalence estimates (percentages) and 95% confidence intervals are presented below.</w:t>
      </w:r>
    </w:p>
    <w:p w14:paraId="595B205D" w14:textId="77777777" w:rsidR="00D8029D" w:rsidRPr="00790A41" w:rsidRDefault="00D8029D" w:rsidP="00D80538">
      <w:pPr>
        <w:jc w:val="both"/>
        <w:rPr>
          <w:rFonts w:ascii="Source Sans Pro" w:hAnsi="Source Sans Pro"/>
        </w:rPr>
      </w:pPr>
    </w:p>
    <w:p w14:paraId="12DA62CD" w14:textId="77777777" w:rsidR="0059610D" w:rsidRPr="00790A41" w:rsidRDefault="0059610D">
      <w:pPr>
        <w:rPr>
          <w:rFonts w:ascii="Source Sans Pro" w:hAnsi="Source Sans Pro"/>
        </w:rPr>
      </w:pPr>
      <w:bookmarkStart w:id="13" w:name="table1"/>
      <w:bookmarkEnd w:id="13"/>
    </w:p>
    <w:p w14:paraId="214C4363" w14:textId="77777777" w:rsidR="006D3578" w:rsidRPr="00790A41" w:rsidRDefault="006D3578" w:rsidP="006D3578">
      <w:pPr>
        <w:rPr>
          <w:rFonts w:ascii="Source Sans Pro" w:hAnsi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6D3578" w:rsidRPr="00790A41" w14:paraId="4B90F8A3" w14:textId="77777777" w:rsidTr="006623AB">
        <w:tc>
          <w:tcPr>
            <w:tcW w:w="5098" w:type="dxa"/>
          </w:tcPr>
          <w:p w14:paraId="2FC9153B" w14:textId="77777777" w:rsidR="006D3578" w:rsidRPr="00790A41" w:rsidRDefault="000F1F51" w:rsidP="006D3578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For additional information, please contact:</w:t>
            </w:r>
          </w:p>
          <w:p w14:paraId="554274AE" w14:textId="381E9A1D" w:rsidR="000F1F51" w:rsidRPr="00790A41" w:rsidRDefault="000F1F51" w:rsidP="006D3578">
            <w:pPr>
              <w:rPr>
                <w:rFonts w:ascii="Source Sans Pro" w:hAnsi="Source Sans Pro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Name (email)</w:t>
            </w:r>
          </w:p>
        </w:tc>
        <w:tc>
          <w:tcPr>
            <w:tcW w:w="5358" w:type="dxa"/>
          </w:tcPr>
          <w:p w14:paraId="2568DC1F" w14:textId="77777777" w:rsidR="000F1F51" w:rsidRPr="00790A41" w:rsidRDefault="000F1F51" w:rsidP="000F1F51">
            <w:pPr>
              <w:pStyle w:val="BodyText"/>
              <w:kinsoku w:val="0"/>
              <w:overflowPunct w:val="0"/>
              <w:spacing w:before="71" w:line="244" w:lineRule="auto"/>
              <w:ind w:left="883" w:right="876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90A41">
              <w:rPr>
                <w:rFonts w:ascii="Source Sans Pro" w:hAnsi="Source Sans Pro"/>
                <w:sz w:val="18"/>
                <w:szCs w:val="18"/>
              </w:rPr>
              <w:t xml:space="preserve">For general information about the GSHS, please visit: </w:t>
            </w:r>
          </w:p>
          <w:p w14:paraId="71830CDA" w14:textId="42D15CA4" w:rsidR="006D3578" w:rsidRPr="00790A41" w:rsidRDefault="00D80538" w:rsidP="000F1F51">
            <w:pPr>
              <w:rPr>
                <w:rFonts w:ascii="Source Sans Pro" w:hAnsi="Source Sans Pro"/>
              </w:rPr>
            </w:pPr>
            <w:hyperlink r:id="rId8" w:history="1"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https://www.who.int/teams/noncommunicable-diseases/surveillance/systems-tools/global-school-based-student-health-survey</w:t>
              </w:r>
            </w:hyperlink>
          </w:p>
        </w:tc>
      </w:tr>
    </w:tbl>
    <w:p w14:paraId="7A9557AB" w14:textId="77777777" w:rsidR="006D3578" w:rsidRPr="00790A41" w:rsidRDefault="006D3578" w:rsidP="006D3578">
      <w:pPr>
        <w:rPr>
          <w:rFonts w:ascii="Source Sans Pro" w:hAnsi="Source Sans Pro"/>
        </w:rPr>
      </w:pPr>
    </w:p>
    <w:sectPr w:rsidR="006D3578" w:rsidRPr="00790A41" w:rsidSect="002E6F35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077B9" w14:textId="77777777" w:rsidR="00B1059F" w:rsidRDefault="00B1059F" w:rsidP="00612B53">
      <w:r>
        <w:separator/>
      </w:r>
    </w:p>
  </w:endnote>
  <w:endnote w:type="continuationSeparator" w:id="0">
    <w:p w14:paraId="6B5BCC32" w14:textId="77777777" w:rsidR="00B1059F" w:rsidRDefault="00B1059F" w:rsidP="00612B53">
      <w:r>
        <w:continuationSeparator/>
      </w:r>
    </w:p>
  </w:endnote>
  <w:endnote w:type="continuationNotice" w:id="1">
    <w:p w14:paraId="23F5E6A8" w14:textId="77777777" w:rsidR="00D80538" w:rsidRDefault="00D805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75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50A45" w14:textId="3F0A1094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B50606" w14:textId="77777777" w:rsidR="00E27FCF" w:rsidRDefault="00E27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06652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F87205" w14:textId="1FD0F817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0A5F57" w14:textId="77777777" w:rsidR="00E27FCF" w:rsidRDefault="00E27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BF01C" w14:textId="77777777" w:rsidR="00B1059F" w:rsidRDefault="00B1059F" w:rsidP="00612B53">
      <w:r>
        <w:separator/>
      </w:r>
    </w:p>
  </w:footnote>
  <w:footnote w:type="continuationSeparator" w:id="0">
    <w:p w14:paraId="3AA1CA7C" w14:textId="77777777" w:rsidR="00B1059F" w:rsidRDefault="00B1059F" w:rsidP="00612B53">
      <w:r>
        <w:continuationSeparator/>
      </w:r>
    </w:p>
  </w:footnote>
  <w:footnote w:type="continuationNotice" w:id="1">
    <w:p w14:paraId="27F53196" w14:textId="77777777" w:rsidR="00D80538" w:rsidRDefault="00D805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943C" w14:textId="56718379" w:rsidR="00612B53" w:rsidRPr="00790A41" w:rsidRDefault="00612B53">
    <w:pPr>
      <w:pStyle w:val="Header"/>
      <w:rPr>
        <w:rFonts w:ascii="Source Sans Pro" w:hAnsi="Source Sans Pro"/>
      </w:rPr>
    </w:pPr>
    <w:r w:rsidRPr="00790A41">
      <w:rPr>
        <w:rFonts w:ascii="Source Sans Pro" w:hAnsi="Source Sans Pro"/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553FDD1B" wp14:editId="4544B8BA">
              <wp:simplePos x="0" y="0"/>
              <wp:positionH relativeFrom="page">
                <wp:posOffset>443620</wp:posOffset>
              </wp:positionH>
              <wp:positionV relativeFrom="page">
                <wp:posOffset>190123</wp:posOffset>
              </wp:positionV>
              <wp:extent cx="6699564" cy="651510"/>
              <wp:effectExtent l="0" t="0" r="6350" b="0"/>
              <wp:wrapNone/>
              <wp:docPr id="1812834279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564" cy="651510"/>
                        <a:chOff x="720" y="729"/>
                        <a:chExt cx="14400" cy="2016"/>
                      </a:xfrm>
                    </wpg:grpSpPr>
                    <wps:wsp>
                      <wps:cNvPr id="464172989" name="Freeform 5"/>
                      <wps:cNvSpPr>
                        <a:spLocks/>
                      </wps:cNvSpPr>
                      <wps:spPr bwMode="auto">
                        <a:xfrm>
                          <a:off x="720" y="729"/>
                          <a:ext cx="14400" cy="2016"/>
                        </a:xfrm>
                        <a:custGeom>
                          <a:avLst/>
                          <a:gdLst>
                            <a:gd name="T0" fmla="*/ 14400 w 14400"/>
                            <a:gd name="T1" fmla="*/ 0 h 2016"/>
                            <a:gd name="T2" fmla="*/ 10800 w 14400"/>
                            <a:gd name="T3" fmla="*/ 0 h 2016"/>
                            <a:gd name="T4" fmla="*/ 0 w 14400"/>
                            <a:gd name="T5" fmla="*/ 0 h 2016"/>
                            <a:gd name="T6" fmla="*/ 0 w 14400"/>
                            <a:gd name="T7" fmla="*/ 547 h 2016"/>
                            <a:gd name="T8" fmla="*/ 0 w 14400"/>
                            <a:gd name="T9" fmla="*/ 1286 h 2016"/>
                            <a:gd name="T10" fmla="*/ 0 w 14400"/>
                            <a:gd name="T11" fmla="*/ 1622 h 2016"/>
                            <a:gd name="T12" fmla="*/ 0 w 14400"/>
                            <a:gd name="T13" fmla="*/ 2016 h 2016"/>
                            <a:gd name="T14" fmla="*/ 10800 w 14400"/>
                            <a:gd name="T15" fmla="*/ 2016 h 2016"/>
                            <a:gd name="T16" fmla="*/ 14400 w 14400"/>
                            <a:gd name="T17" fmla="*/ 2016 h 2016"/>
                            <a:gd name="T18" fmla="*/ 14400 w 14400"/>
                            <a:gd name="T19" fmla="*/ 547 h 2016"/>
                            <a:gd name="T20" fmla="*/ 14400 w 14400"/>
                            <a:gd name="T21" fmla="*/ 0 h 2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400" h="2016">
                              <a:moveTo>
                                <a:pt x="14400" y="0"/>
                              </a:move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547"/>
                              </a:lnTo>
                              <a:lnTo>
                                <a:pt x="0" y="1286"/>
                              </a:lnTo>
                              <a:lnTo>
                                <a:pt x="0" y="1622"/>
                              </a:lnTo>
                              <a:lnTo>
                                <a:pt x="0" y="2016"/>
                              </a:lnTo>
                              <a:lnTo>
                                <a:pt x="10800" y="2016"/>
                              </a:lnTo>
                              <a:lnTo>
                                <a:pt x="14400" y="2016"/>
                              </a:lnTo>
                              <a:lnTo>
                                <a:pt x="14400" y="547"/>
                              </a:lnTo>
                              <a:lnTo>
                                <a:pt x="14400" y="0"/>
                              </a:lnTo>
                            </a:path>
                          </a:pathLst>
                        </a:custGeom>
                        <a:solidFill>
                          <a:srgbClr val="0020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3568C" w14:textId="77777777" w:rsidR="0044722C" w:rsidRPr="006273A3" w:rsidRDefault="0044722C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Global School-based Student Health Survey</w:t>
                            </w:r>
                          </w:p>
                          <w:p w14:paraId="25AC340B" w14:textId="7CF1C6E3" w:rsidR="0044722C" w:rsidRPr="006273A3" w:rsidRDefault="004D6302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4" w:name="country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country</w:t>
                            </w:r>
                            <w:bookmarkEnd w:id="14"/>
                          </w:p>
                          <w:p w14:paraId="5A555526" w14:textId="145E30DB" w:rsidR="0044722C" w:rsidRPr="006273A3" w:rsidRDefault="004D6302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5" w:name="year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year</w:t>
                            </w:r>
                            <w:r w:rsidR="0044722C"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bookmarkEnd w:id="15"/>
                            <w:r w:rsidR="00152424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44722C"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Fact Sheet</w:t>
                            </w:r>
                          </w:p>
                          <w:p w14:paraId="7CF97E7A" w14:textId="77777777" w:rsidR="0044722C" w:rsidRDefault="0044722C" w:rsidP="004472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39659346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240" y="1123"/>
                          <a:ext cx="216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3FDD1B" id="Group 4" o:spid="_x0000_s1026" style="position:absolute;margin-left:34.95pt;margin-top:14.95pt;width:527.5pt;height:51.3pt;z-index:-251658240;mso-position-horizontal-relative:page;mso-position-vertical-relative:page" coordorigin="720,729" coordsize="14400,20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" o:allowincell="f">
              <v:shape id="Freeform 5" o:spid="_x0000_s1027" style="position:absolute;left:720;top:729;width:14400;height:2016;visibility:visible;mso-wrap-style:square;v-text-anchor:top" coordsize="14400,2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" adj="-11796480,,5400" path="m14400,l10800,,,,,547r,739l,1622r,394l10800,2016r3600,l14400,547r,-547e" fillcolor="#00205c" stroked="f">
                <v:stroke joinstyle="round"/>
                <v:formulas/>
                <v:path arrowok="t" o:connecttype="custom" o:connectlocs="14400,0;10800,0;0,0;0,547;0,1286;0,1622;0,2016;10800,2016;14400,2016;14400,547;14400,0" o:connectangles="0,0,0,0,0,0,0,0,0,0,0" textboxrect="0,0,14400,2016"/>
                <v:textbox>
                  <w:txbxContent>
                    <w:p w14:paraId="6BD3568C" w14:textId="77777777" w:rsidR="0044722C" w:rsidRPr="006273A3" w:rsidRDefault="0044722C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Global School-based Student Health Survey</w:t>
                      </w:r>
                    </w:p>
                    <w:p w14:paraId="25AC340B" w14:textId="7CF1C6E3" w:rsidR="0044722C" w:rsidRPr="006273A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6" w:name="country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country</w:t>
                      </w:r>
                      <w:bookmarkEnd w:id="16"/>
                    </w:p>
                    <w:p w14:paraId="5A555526" w14:textId="145E30DB" w:rsidR="0044722C" w:rsidRPr="006273A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7" w:name="year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year</w:t>
                      </w:r>
                      <w:r w:rsidR="0044722C"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bookmarkEnd w:id="17"/>
                      <w:r w:rsidR="00152424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44722C"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Fact Sheet</w:t>
                      </w:r>
                    </w:p>
                    <w:p w14:paraId="7CF97E7A" w14:textId="77777777" w:rsidR="0044722C" w:rsidRDefault="0044722C" w:rsidP="0044722C">
                      <w:pPr>
                        <w:jc w:val="center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2240;top:1123;width:2160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53"/>
    <w:rsid w:val="00076501"/>
    <w:rsid w:val="000812FD"/>
    <w:rsid w:val="0009650D"/>
    <w:rsid w:val="000C7DA9"/>
    <w:rsid w:val="000F1F51"/>
    <w:rsid w:val="000F5381"/>
    <w:rsid w:val="00100CCB"/>
    <w:rsid w:val="00106C9F"/>
    <w:rsid w:val="00126959"/>
    <w:rsid w:val="00152424"/>
    <w:rsid w:val="00153525"/>
    <w:rsid w:val="0016109D"/>
    <w:rsid w:val="0018372C"/>
    <w:rsid w:val="001938CB"/>
    <w:rsid w:val="001B0EE5"/>
    <w:rsid w:val="001C2CFB"/>
    <w:rsid w:val="001D69AC"/>
    <w:rsid w:val="001F1951"/>
    <w:rsid w:val="0020525E"/>
    <w:rsid w:val="002255D9"/>
    <w:rsid w:val="00227A4A"/>
    <w:rsid w:val="0023389C"/>
    <w:rsid w:val="00263278"/>
    <w:rsid w:val="0026520C"/>
    <w:rsid w:val="0026769E"/>
    <w:rsid w:val="00280146"/>
    <w:rsid w:val="00285419"/>
    <w:rsid w:val="002A66A0"/>
    <w:rsid w:val="002B0651"/>
    <w:rsid w:val="002B0CBC"/>
    <w:rsid w:val="002E6F35"/>
    <w:rsid w:val="002E72F7"/>
    <w:rsid w:val="003309E6"/>
    <w:rsid w:val="0034681A"/>
    <w:rsid w:val="00346BD1"/>
    <w:rsid w:val="00355334"/>
    <w:rsid w:val="00364C2B"/>
    <w:rsid w:val="00411773"/>
    <w:rsid w:val="00422C3B"/>
    <w:rsid w:val="004266C5"/>
    <w:rsid w:val="00443346"/>
    <w:rsid w:val="0044722C"/>
    <w:rsid w:val="00451172"/>
    <w:rsid w:val="00465CD4"/>
    <w:rsid w:val="00480E41"/>
    <w:rsid w:val="00483987"/>
    <w:rsid w:val="004B28C0"/>
    <w:rsid w:val="004D6302"/>
    <w:rsid w:val="00502C09"/>
    <w:rsid w:val="005265FD"/>
    <w:rsid w:val="0052708F"/>
    <w:rsid w:val="005274E2"/>
    <w:rsid w:val="005371F3"/>
    <w:rsid w:val="0053768C"/>
    <w:rsid w:val="00552551"/>
    <w:rsid w:val="00564458"/>
    <w:rsid w:val="00580873"/>
    <w:rsid w:val="00580C1A"/>
    <w:rsid w:val="00591169"/>
    <w:rsid w:val="0059610D"/>
    <w:rsid w:val="005A537C"/>
    <w:rsid w:val="005C0651"/>
    <w:rsid w:val="005D4B50"/>
    <w:rsid w:val="005E6BFE"/>
    <w:rsid w:val="0061011B"/>
    <w:rsid w:val="00612697"/>
    <w:rsid w:val="00612B53"/>
    <w:rsid w:val="006273A3"/>
    <w:rsid w:val="00631745"/>
    <w:rsid w:val="006362DB"/>
    <w:rsid w:val="006623AB"/>
    <w:rsid w:val="00671D3C"/>
    <w:rsid w:val="006816E2"/>
    <w:rsid w:val="006D3578"/>
    <w:rsid w:val="00725AB0"/>
    <w:rsid w:val="00771EDF"/>
    <w:rsid w:val="00790A41"/>
    <w:rsid w:val="007A5CDC"/>
    <w:rsid w:val="007D2158"/>
    <w:rsid w:val="007F12D2"/>
    <w:rsid w:val="00842C2A"/>
    <w:rsid w:val="008643F8"/>
    <w:rsid w:val="008675CE"/>
    <w:rsid w:val="008847FC"/>
    <w:rsid w:val="00885DBF"/>
    <w:rsid w:val="008E09C8"/>
    <w:rsid w:val="009429C6"/>
    <w:rsid w:val="009916B4"/>
    <w:rsid w:val="009A791F"/>
    <w:rsid w:val="009B48AB"/>
    <w:rsid w:val="009C1FFE"/>
    <w:rsid w:val="00A10472"/>
    <w:rsid w:val="00A528A4"/>
    <w:rsid w:val="00AB08CA"/>
    <w:rsid w:val="00AB2146"/>
    <w:rsid w:val="00B1059F"/>
    <w:rsid w:val="00B370C3"/>
    <w:rsid w:val="00B83486"/>
    <w:rsid w:val="00B86064"/>
    <w:rsid w:val="00B87437"/>
    <w:rsid w:val="00B92C5C"/>
    <w:rsid w:val="00B97024"/>
    <w:rsid w:val="00BC57F3"/>
    <w:rsid w:val="00BF4243"/>
    <w:rsid w:val="00C65CA0"/>
    <w:rsid w:val="00CF6798"/>
    <w:rsid w:val="00D1262C"/>
    <w:rsid w:val="00D37D5F"/>
    <w:rsid w:val="00D47DCA"/>
    <w:rsid w:val="00D66225"/>
    <w:rsid w:val="00D77DEF"/>
    <w:rsid w:val="00D8029D"/>
    <w:rsid w:val="00D80538"/>
    <w:rsid w:val="00D81163"/>
    <w:rsid w:val="00DA7D8E"/>
    <w:rsid w:val="00DC26B1"/>
    <w:rsid w:val="00E00853"/>
    <w:rsid w:val="00E27FCF"/>
    <w:rsid w:val="00E43179"/>
    <w:rsid w:val="00E748AD"/>
    <w:rsid w:val="00EB1398"/>
    <w:rsid w:val="00EC1014"/>
    <w:rsid w:val="00F01CA8"/>
    <w:rsid w:val="00F4760F"/>
    <w:rsid w:val="00FA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9B19F"/>
  <w15:chartTrackingRefBased/>
  <w15:docId w15:val="{5956A47F-1F91-E345-AC02-7592B475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53"/>
  </w:style>
  <w:style w:type="paragraph" w:styleId="Footer">
    <w:name w:val="footer"/>
    <w:basedOn w:val="Normal"/>
    <w:link w:val="Foot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53"/>
  </w:style>
  <w:style w:type="paragraph" w:styleId="BodyText">
    <w:name w:val="Body Text"/>
    <w:basedOn w:val="Normal"/>
    <w:link w:val="BodyTextChar"/>
    <w:uiPriority w:val="1"/>
    <w:qFormat/>
    <w:rsid w:val="00612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12B53"/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7FCF"/>
  </w:style>
  <w:style w:type="table" w:styleId="TableGrid">
    <w:name w:val="Table Grid"/>
    <w:basedOn w:val="TableNormal"/>
    <w:uiPriority w:val="39"/>
    <w:rsid w:val="006D3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1F5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teams/noncommunicable-diseases/surveillance/systems-tools/global-school-based-student-health-surve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80EC9-A2DB-A649-9843-812F8EE8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Malla</dc:creator>
  <cp:keywords/>
  <dc:description/>
  <cp:lastModifiedBy>COWAN, Melanie</cp:lastModifiedBy>
  <cp:revision>39</cp:revision>
  <dcterms:created xsi:type="dcterms:W3CDTF">2023-06-16T04:54:00Z</dcterms:created>
  <dcterms:modified xsi:type="dcterms:W3CDTF">2024-10-03T07:59:00Z</dcterms:modified>
</cp:coreProperties>
</file>